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4B" w:rsidRPr="007A58C3" w:rsidRDefault="00D800C4" w:rsidP="007A58C3">
      <w:pPr>
        <w:pStyle w:val="a3"/>
        <w:shd w:val="clear" w:color="auto" w:fill="FFFFFF"/>
        <w:spacing w:before="0" w:beforeAutospacing="0" w:after="136" w:afterAutospacing="0" w:line="272" w:lineRule="atLeast"/>
        <w:ind w:left="-1560"/>
        <w:jc w:val="both"/>
        <w:rPr>
          <w:b/>
          <w:color w:val="333333"/>
        </w:rPr>
      </w:pPr>
      <w:r>
        <w:rPr>
          <w:rFonts w:ascii="Calibri" w:hAnsi="Calibri" w:cs="Arial"/>
          <w:noProof/>
          <w:sz w:val="28"/>
          <w:szCs w:val="28"/>
        </w:rPr>
        <w:drawing>
          <wp:inline distT="0" distB="0" distL="0" distR="0" wp14:anchorId="10BEFDA1" wp14:editId="0A14D2B2">
            <wp:extent cx="7353300" cy="18649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174" cy="18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F6" w:rsidRPr="0050296C" w:rsidRDefault="00A81FEA" w:rsidP="009B2BE9">
      <w:pPr>
        <w:pStyle w:val="a9"/>
        <w:ind w:right="-284"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Описание</w:t>
      </w:r>
      <w:r w:rsidR="009B2BE9">
        <w:rPr>
          <w:rFonts w:ascii="Calibri" w:hAnsi="Calibri" w:cs="Arial"/>
          <w:b/>
          <w:sz w:val="28"/>
          <w:szCs w:val="28"/>
          <w:lang w:val="en-US"/>
        </w:rPr>
        <w:t>:</w:t>
      </w:r>
      <w:bookmarkStart w:id="0" w:name="_GoBack"/>
      <w:bookmarkEnd w:id="0"/>
    </w:p>
    <w:p w:rsidR="00B33F4B" w:rsidRPr="0050296C" w:rsidRDefault="00092984" w:rsidP="00B33F4B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1144</wp:posOffset>
                </wp:positionH>
                <wp:positionV relativeFrom="paragraph">
                  <wp:posOffset>93345</wp:posOffset>
                </wp:positionV>
                <wp:extent cx="6143625" cy="1847215"/>
                <wp:effectExtent l="0" t="0" r="28575" b="1968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84" w:rsidRDefault="000929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8.75pt;margin-top:7.35pt;width:483.75pt;height:14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" fillcolor="white [3201]" strokeweight=".5pt">
                <v:textbox>
                  <w:txbxContent>
                    <w:p w:rsidR="00092984" w:rsidRDefault="00092984"/>
                  </w:txbxContent>
                </v:textbox>
              </v:shape>
            </w:pict>
          </mc:Fallback>
        </mc:AlternateContent>
      </w:r>
      <w:r w:rsidR="00D160F6"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7DD6E4" wp14:editId="63A9D2ED">
                <wp:simplePos x="0" y="0"/>
                <wp:positionH relativeFrom="column">
                  <wp:posOffset>-111144</wp:posOffset>
                </wp:positionH>
                <wp:positionV relativeFrom="paragraph">
                  <wp:posOffset>93345</wp:posOffset>
                </wp:positionV>
                <wp:extent cx="6143625" cy="1847566"/>
                <wp:effectExtent l="0" t="0" r="28575" b="196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8475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09FF6" id="Прямоугольник 4" o:spid="_x0000_s1026" style="position:absolute;margin-left:-8.75pt;margin-top:7.35pt;width:483.75pt;height:14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" fillcolor="window" strokecolor="#8eb4e3" strokeweight="2pt"/>
            </w:pict>
          </mc:Fallback>
        </mc:AlternateContent>
      </w:r>
    </w:p>
    <w:p w:rsidR="00B33F4B" w:rsidRPr="008179BF" w:rsidRDefault="00B33F4B" w:rsidP="00B33F4B">
      <w:pPr>
        <w:pStyle w:val="a9"/>
        <w:ind w:firstLine="0"/>
        <w:rPr>
          <w:rFonts w:ascii="Calibri" w:hAnsi="Calibri" w:cs="Arial"/>
          <w:sz w:val="28"/>
          <w:szCs w:val="28"/>
        </w:rPr>
      </w:pPr>
    </w:p>
    <w:p w:rsidR="00B33F4B" w:rsidRDefault="00B33F4B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B33F4B" w:rsidRDefault="00B33F4B" w:rsidP="00B33F4B">
      <w:pPr>
        <w:pStyle w:val="a9"/>
        <w:ind w:firstLine="0"/>
        <w:rPr>
          <w:rFonts w:ascii="Calibri" w:hAnsi="Calibri" w:cs="Arial"/>
          <w:b/>
          <w:i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9B2BE9" w:rsidRDefault="009B2BE9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9B2BE9" w:rsidRPr="009B2BE9" w:rsidRDefault="009B2BE9" w:rsidP="00B33F4B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Результаты</w:t>
      </w:r>
    </w:p>
    <w:p w:rsidR="00BD2D12" w:rsidRDefault="00092984" w:rsidP="00A81FEA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1144</wp:posOffset>
                </wp:positionH>
                <wp:positionV relativeFrom="paragraph">
                  <wp:posOffset>93155</wp:posOffset>
                </wp:positionV>
                <wp:extent cx="6219825" cy="2906395"/>
                <wp:effectExtent l="0" t="0" r="28575" b="2730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906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84" w:rsidRDefault="00092984" w:rsidP="000929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" o:spid="_x0000_s1027" type="#_x0000_t202" style="position:absolute;left:0;text-align:left;margin-left:-8.75pt;margin-top:7.35pt;width:489.75pt;height:22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" fillcolor="white [3201]" strokeweight=".5pt">
                <v:textbox>
                  <w:txbxContent>
                    <w:p w:rsidR="00092984" w:rsidRDefault="00092984" w:rsidP="00092984"/>
                  </w:txbxContent>
                </v:textbox>
              </v:shape>
            </w:pict>
          </mc:Fallback>
        </mc:AlternateContent>
      </w:r>
      <w:r w:rsidR="00BD2D12"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AF9AE" wp14:editId="74393551">
                <wp:simplePos x="0" y="0"/>
                <wp:positionH relativeFrom="column">
                  <wp:posOffset>-111144</wp:posOffset>
                </wp:positionH>
                <wp:positionV relativeFrom="paragraph">
                  <wp:posOffset>93155</wp:posOffset>
                </wp:positionV>
                <wp:extent cx="6219825" cy="2906974"/>
                <wp:effectExtent l="0" t="0" r="28575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9069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1032B" id="Прямоугольник 7" o:spid="_x0000_s1026" style="position:absolute;margin-left:-8.75pt;margin-top:7.35pt;width:489.75pt;height:22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" fillcolor="window" strokecolor="#8eb4e3" strokeweight="2pt"/>
            </w:pict>
          </mc:Fallback>
        </mc:AlternateContent>
      </w:r>
    </w:p>
    <w:p w:rsidR="00BD2D12" w:rsidRDefault="00BD2D12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Pr="0050296C" w:rsidRDefault="00A81FEA" w:rsidP="00A81FEA">
      <w:pPr>
        <w:ind w:right="321"/>
        <w:jc w:val="both"/>
        <w:rPr>
          <w:rFonts w:ascii="Arial" w:hAnsi="Arial" w:cs="Arial"/>
          <w:b/>
        </w:rPr>
      </w:pPr>
      <w:r>
        <w:rPr>
          <w:rFonts w:ascii="Calibri" w:hAnsi="Calibri" w:cs="Arial"/>
          <w:b/>
          <w:sz w:val="28"/>
          <w:szCs w:val="28"/>
        </w:rPr>
        <w:t>Клинические результаты в динамике</w:t>
      </w: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9B2BE9" w:rsidRDefault="009B2BE9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9B2BE9" w:rsidRDefault="009B2BE9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9B2BE9" w:rsidRDefault="009B2BE9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9B2BE9" w:rsidRDefault="009B2BE9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9B2BE9" w:rsidRDefault="00B33F4B" w:rsidP="00B33F4B">
      <w:pPr>
        <w:jc w:val="both"/>
        <w:rPr>
          <w:rFonts w:ascii="Calibri" w:hAnsi="Calibri" w:cs="Arial"/>
          <w:b/>
          <w:sz w:val="28"/>
          <w:szCs w:val="28"/>
        </w:rPr>
      </w:pPr>
      <w:r w:rsidRPr="008179BF">
        <w:rPr>
          <w:rFonts w:ascii="Calibri" w:hAnsi="Calibri" w:cs="Arial"/>
          <w:b/>
          <w:sz w:val="28"/>
          <w:szCs w:val="28"/>
        </w:rPr>
        <w:t>Информация о</w:t>
      </w:r>
      <w:r>
        <w:rPr>
          <w:rFonts w:ascii="Calibri" w:hAnsi="Calibri" w:cs="Arial"/>
          <w:b/>
          <w:sz w:val="28"/>
          <w:szCs w:val="28"/>
        </w:rPr>
        <w:t xml:space="preserve"> заявителе с </w:t>
      </w:r>
      <w:r w:rsidRPr="008179BF">
        <w:rPr>
          <w:rFonts w:ascii="Calibri" w:hAnsi="Calibri" w:cs="Arial"/>
          <w:b/>
          <w:sz w:val="28"/>
          <w:szCs w:val="28"/>
        </w:rPr>
        <w:t>контактными данными</w:t>
      </w:r>
    </w:p>
    <w:p w:rsidR="009B2BE9" w:rsidRDefault="00092984" w:rsidP="00B33F4B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1144</wp:posOffset>
                </wp:positionH>
                <wp:positionV relativeFrom="paragraph">
                  <wp:posOffset>69405</wp:posOffset>
                </wp:positionV>
                <wp:extent cx="6219825" cy="1305560"/>
                <wp:effectExtent l="0" t="0" r="28575" b="279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30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84" w:rsidRDefault="00092984" w:rsidP="00092984">
                            <w:r>
                              <w:t>ФИО</w:t>
                            </w:r>
                          </w:p>
                          <w:p w:rsidR="00092984" w:rsidRDefault="00092984" w:rsidP="00092984">
                            <w:r>
                              <w:t>Учреждение, должность, звание, степень (при наличии)</w:t>
                            </w:r>
                          </w:p>
                          <w:p w:rsidR="00092984" w:rsidRDefault="00092984" w:rsidP="00092984">
                            <w:r>
                              <w:t>Электронная почта</w:t>
                            </w:r>
                          </w:p>
                          <w:p w:rsidR="00092984" w:rsidRDefault="00092984" w:rsidP="00092984">
                            <w:r>
                              <w:t>Телефон с кодом города, телефон моби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28" type="#_x0000_t202" style="position:absolute;left:0;text-align:left;margin-left:-8.75pt;margin-top:5.45pt;width:489.75pt;height:10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" fillcolor="white [3201]" strokeweight=".5pt">
                <v:textbox>
                  <w:txbxContent>
                    <w:p w:rsidR="00092984" w:rsidRDefault="00092984" w:rsidP="00092984">
                      <w:r>
                        <w:t>ФИО</w:t>
                      </w:r>
                    </w:p>
                    <w:p w:rsidR="00092984" w:rsidRDefault="00092984" w:rsidP="00092984">
                      <w:r>
                        <w:t>Учреждение, должность, звание, степень (при наличии)</w:t>
                      </w:r>
                    </w:p>
                    <w:p w:rsidR="00092984" w:rsidRDefault="00092984" w:rsidP="00092984">
                      <w:r>
                        <w:t>Электронная почта</w:t>
                      </w:r>
                    </w:p>
                    <w:p w:rsidR="00092984" w:rsidRDefault="00092984" w:rsidP="00092984">
                      <w:r>
                        <w:t>Телефон с кодом города, телефон мобильный</w:t>
                      </w:r>
                    </w:p>
                  </w:txbxContent>
                </v:textbox>
              </v:shape>
            </w:pict>
          </mc:Fallback>
        </mc:AlternateContent>
      </w:r>
      <w:r w:rsidR="00D160F6"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91EFD" wp14:editId="1086B777">
                <wp:simplePos x="0" y="0"/>
                <wp:positionH relativeFrom="column">
                  <wp:posOffset>-111144</wp:posOffset>
                </wp:positionH>
                <wp:positionV relativeFrom="paragraph">
                  <wp:posOffset>69405</wp:posOffset>
                </wp:positionV>
                <wp:extent cx="6219825" cy="1305920"/>
                <wp:effectExtent l="0" t="0" r="28575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0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9F3" w:rsidRDefault="009929F3" w:rsidP="000929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91EFD" id="Прямоугольник 10" o:spid="_x0000_s1029" style="position:absolute;left:0;text-align:left;margin-left:-8.75pt;margin-top:5.45pt;width:489.75pt;height:10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" fillcolor="window" strokecolor="#8eb4e3" strokeweight="2pt">
                <v:textbox>
                  <w:txbxContent>
                    <w:p w:rsidR="009929F3" w:rsidRDefault="009929F3" w:rsidP="00092984"/>
                  </w:txbxContent>
                </v:textbox>
              </v:rect>
            </w:pict>
          </mc:Fallback>
        </mc:AlternateContent>
      </w:r>
    </w:p>
    <w:p w:rsidR="00B33F4B" w:rsidRPr="009B2BE9" w:rsidRDefault="00B33F4B" w:rsidP="00B33F4B">
      <w:pPr>
        <w:jc w:val="both"/>
        <w:rPr>
          <w:rFonts w:ascii="Calibri" w:hAnsi="Calibri" w:cs="Arial"/>
          <w:b/>
          <w:sz w:val="28"/>
          <w:szCs w:val="28"/>
        </w:rPr>
      </w:pPr>
    </w:p>
    <w:sectPr w:rsidR="00B33F4B" w:rsidRPr="009B2BE9" w:rsidSect="00D800C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00180"/>
    <w:multiLevelType w:val="hybridMultilevel"/>
    <w:tmpl w:val="B1C8B3C2"/>
    <w:lvl w:ilvl="0" w:tplc="467465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3003"/>
    <w:multiLevelType w:val="hybridMultilevel"/>
    <w:tmpl w:val="23247DFA"/>
    <w:lvl w:ilvl="0" w:tplc="4FB4F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F4614"/>
    <w:multiLevelType w:val="hybridMultilevel"/>
    <w:tmpl w:val="2B4C825A"/>
    <w:lvl w:ilvl="0" w:tplc="467465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73"/>
    <w:rsid w:val="00043324"/>
    <w:rsid w:val="00047185"/>
    <w:rsid w:val="0006252E"/>
    <w:rsid w:val="00092984"/>
    <w:rsid w:val="0019190A"/>
    <w:rsid w:val="001C2FCB"/>
    <w:rsid w:val="001F7E60"/>
    <w:rsid w:val="0023095F"/>
    <w:rsid w:val="002470AC"/>
    <w:rsid w:val="002A222F"/>
    <w:rsid w:val="002A7D29"/>
    <w:rsid w:val="002E556A"/>
    <w:rsid w:val="002E688B"/>
    <w:rsid w:val="00325083"/>
    <w:rsid w:val="00340414"/>
    <w:rsid w:val="00346E89"/>
    <w:rsid w:val="003B4661"/>
    <w:rsid w:val="00572941"/>
    <w:rsid w:val="0057515C"/>
    <w:rsid w:val="005E6D7C"/>
    <w:rsid w:val="00603498"/>
    <w:rsid w:val="00612766"/>
    <w:rsid w:val="0061658A"/>
    <w:rsid w:val="006A044B"/>
    <w:rsid w:val="006A0B1E"/>
    <w:rsid w:val="006E6E67"/>
    <w:rsid w:val="00725347"/>
    <w:rsid w:val="0075677D"/>
    <w:rsid w:val="00787763"/>
    <w:rsid w:val="007A58C3"/>
    <w:rsid w:val="0080159B"/>
    <w:rsid w:val="00846CCB"/>
    <w:rsid w:val="00896A18"/>
    <w:rsid w:val="008E1404"/>
    <w:rsid w:val="008F1E50"/>
    <w:rsid w:val="0090472C"/>
    <w:rsid w:val="00931AA8"/>
    <w:rsid w:val="00931F29"/>
    <w:rsid w:val="0098148C"/>
    <w:rsid w:val="00986CA1"/>
    <w:rsid w:val="009929F3"/>
    <w:rsid w:val="009B2BE9"/>
    <w:rsid w:val="00A05ED9"/>
    <w:rsid w:val="00A241B9"/>
    <w:rsid w:val="00A36CF6"/>
    <w:rsid w:val="00A53CD9"/>
    <w:rsid w:val="00A81FEA"/>
    <w:rsid w:val="00AE3E3C"/>
    <w:rsid w:val="00B33F4B"/>
    <w:rsid w:val="00B52643"/>
    <w:rsid w:val="00B6055B"/>
    <w:rsid w:val="00BD2D12"/>
    <w:rsid w:val="00C1610A"/>
    <w:rsid w:val="00D14A73"/>
    <w:rsid w:val="00D160F6"/>
    <w:rsid w:val="00D4742A"/>
    <w:rsid w:val="00D500D2"/>
    <w:rsid w:val="00D800C4"/>
    <w:rsid w:val="00DA31F7"/>
    <w:rsid w:val="00DB389D"/>
    <w:rsid w:val="00E7577F"/>
    <w:rsid w:val="00F16C26"/>
    <w:rsid w:val="00F775D5"/>
    <w:rsid w:val="00F83DB6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216F0-F457-48BF-AB83-980258BF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4A73"/>
    <w:rPr>
      <w:color w:val="0000FF"/>
      <w:u w:val="single"/>
    </w:rPr>
  </w:style>
  <w:style w:type="character" w:styleId="a5">
    <w:name w:val="Strong"/>
    <w:basedOn w:val="a0"/>
    <w:uiPriority w:val="22"/>
    <w:qFormat/>
    <w:rsid w:val="00D14A73"/>
    <w:rPr>
      <w:b/>
      <w:bCs/>
    </w:rPr>
  </w:style>
  <w:style w:type="character" w:customStyle="1" w:styleId="A40">
    <w:name w:val="A4"/>
    <w:uiPriority w:val="99"/>
    <w:rsid w:val="00043324"/>
    <w:rPr>
      <w:rFonts w:cs="Arial Narrow"/>
      <w:b/>
      <w:bCs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0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59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B33F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ody Text Indent"/>
    <w:basedOn w:val="a"/>
    <w:link w:val="aa"/>
    <w:rsid w:val="00B33F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33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33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9DF9-F765-4699-8AF6-1D109E70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sheva</dc:creator>
  <cp:lastModifiedBy>Арутюнов Артур Арамович</cp:lastModifiedBy>
  <cp:revision>13</cp:revision>
  <cp:lastPrinted>2016-03-21T12:15:00Z</cp:lastPrinted>
  <dcterms:created xsi:type="dcterms:W3CDTF">2019-12-25T07:57:00Z</dcterms:created>
  <dcterms:modified xsi:type="dcterms:W3CDTF">2020-01-16T09:58:00Z</dcterms:modified>
</cp:coreProperties>
</file>